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FE" w:rsidRPr="007C32FE" w:rsidRDefault="007C32FE" w:rsidP="007C32FE">
      <w:pPr>
        <w:jc w:val="center"/>
        <w:rPr>
          <w:rFonts w:ascii="Times New Roman" w:hAnsi="Times New Roman" w:cs="Times New Roman"/>
          <w:lang w:val="ru-RU"/>
        </w:rPr>
      </w:pPr>
      <w:r w:rsidRPr="007C32FE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</w:r>
    </w:p>
    <w:p w:rsidR="007C32FE" w:rsidRPr="004214D0" w:rsidRDefault="007C32FE" w:rsidP="007C32F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7C32FE" w:rsidRDefault="007C32FE" w:rsidP="007C32F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и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хступенчатого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219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дминистративно</w:t>
      </w:r>
      <w:r w:rsidR="002219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="002219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енного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оянием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а</w:t>
      </w:r>
    </w:p>
    <w:p w:rsidR="00A561C3" w:rsidRDefault="00A561C3" w:rsidP="007C32FE">
      <w:pPr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32FE" w:rsidRPr="007C32FE" w:rsidRDefault="00A561C3" w:rsidP="007C32FE">
      <w:pPr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32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C32FE" w:rsidRPr="007C32FE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»___________ 20</w:t>
      </w:r>
      <w:r w:rsidR="007C32FE" w:rsidRPr="00A561C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B3D8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7C32FE" w:rsidRPr="007C32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7C32FE" w:rsidRPr="00595816" w:rsidRDefault="007C32FE" w:rsidP="007C32FE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95816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5958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581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958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5816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59581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C32FE" w:rsidRPr="004214D0" w:rsidRDefault="007C32FE" w:rsidP="007C32FE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7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645114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</w:p>
    <w:p w:rsidR="007C32FE" w:rsidRPr="004214D0" w:rsidRDefault="007C32FE" w:rsidP="007C32FE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7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645114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</w:p>
    <w:p w:rsidR="007C32FE" w:rsidRPr="004214D0" w:rsidRDefault="007C32FE" w:rsidP="007C32FE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7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645114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</w:p>
    <w:p w:rsidR="007C32FE" w:rsidRDefault="007C32FE" w:rsidP="007C32FE">
      <w:pPr>
        <w:numPr>
          <w:ilvl w:val="0"/>
          <w:numId w:val="1"/>
        </w:numPr>
        <w:tabs>
          <w:tab w:val="clear" w:pos="720"/>
          <w:tab w:val="num" w:pos="0"/>
        </w:tabs>
        <w:spacing w:after="0" w:afterAutospacing="0"/>
        <w:ind w:left="0" w:right="180" w:firstLine="71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</w:t>
      </w:r>
      <w:r w:rsidR="00645114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</w:p>
    <w:p w:rsidR="007C32FE" w:rsidRDefault="007C32FE" w:rsidP="007C32FE">
      <w:pPr>
        <w:spacing w:before="113" w:after="0" w:afterAutospacing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4214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91972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1972">
        <w:rPr>
          <w:rFonts w:ascii="Times New Roman" w:hAnsi="Times New Roman" w:cs="Times New Roman"/>
          <w:sz w:val="24"/>
          <w:szCs w:val="24"/>
          <w:lang w:val="ru-RU"/>
        </w:rPr>
        <w:t xml:space="preserve"> трехступенчатом административно-общественном контроле соблюдения требований охраны труда»</w:t>
      </w:r>
      <w:r>
        <w:rPr>
          <w:rFonts w:ascii="Times New Roman" w:hAnsi="Times New Roman" w:cs="Times New Roman"/>
          <w:sz w:val="24"/>
          <w:szCs w:val="20"/>
          <w:lang w:val="ru-RU"/>
        </w:rPr>
        <w:t>, утвержденного приказом от 25.11.2020 № 951/03, провела проверку</w:t>
      </w:r>
    </w:p>
    <w:p w:rsidR="007C32FE" w:rsidRDefault="007C32FE" w:rsidP="007C32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_____________________________________________________________________________</w:t>
      </w:r>
    </w:p>
    <w:p w:rsidR="00595816" w:rsidRPr="00595816" w:rsidRDefault="00595816" w:rsidP="00595816">
      <w:pPr>
        <w:spacing w:before="0" w:beforeAutospacing="0" w:after="0" w:afterAutospacing="0"/>
        <w:jc w:val="center"/>
        <w:rPr>
          <w:rFonts w:ascii="Times New Roman" w:hAnsi="Times New Roman" w:cs="Times New Roman"/>
          <w:sz w:val="16"/>
          <w:szCs w:val="20"/>
          <w:lang w:val="ru-RU"/>
        </w:rPr>
      </w:pPr>
      <w:r>
        <w:rPr>
          <w:rFonts w:ascii="Times New Roman" w:hAnsi="Times New Roman" w:cs="Times New Roman"/>
          <w:sz w:val="16"/>
          <w:szCs w:val="20"/>
          <w:lang w:val="ru-RU"/>
        </w:rPr>
        <w:t>(подразделение)</w:t>
      </w:r>
    </w:p>
    <w:p w:rsidR="007C32FE" w:rsidRDefault="007C32FE" w:rsidP="007C32F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7C32FE" w:rsidRDefault="007C32FE" w:rsidP="007C32FE">
      <w:pPr>
        <w:pStyle w:val="a3"/>
        <w:numPr>
          <w:ilvl w:val="0"/>
          <w:numId w:val="2"/>
        </w:numPr>
        <w:spacing w:before="0" w:beforeAutospacing="0"/>
        <w:ind w:left="417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де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</w:t>
      </w:r>
      <w:r w:rsidR="00B774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ер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но</w:t>
      </w:r>
      <w:r w:rsidRPr="00560B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412"/>
        <w:gridCol w:w="6529"/>
        <w:gridCol w:w="851"/>
        <w:gridCol w:w="850"/>
        <w:gridCol w:w="851"/>
      </w:tblGrid>
      <w:tr w:rsidR="007C32FE" w:rsidTr="00060BE9">
        <w:tc>
          <w:tcPr>
            <w:tcW w:w="412" w:type="dxa"/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№</w:t>
            </w:r>
          </w:p>
        </w:tc>
        <w:tc>
          <w:tcPr>
            <w:tcW w:w="6529" w:type="dxa"/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Мероприят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68153F" w:rsidRDefault="007C32FE" w:rsidP="00A00958">
            <w:pPr>
              <w:jc w:val="center"/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68153F"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  <w:t>Выполнен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68153F" w:rsidRDefault="007C32FE" w:rsidP="00A00958">
            <w:pPr>
              <w:jc w:val="center"/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68153F"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  <w:t>Выполнено</w:t>
            </w:r>
            <w:r w:rsidRPr="0068153F"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68153F"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  <w:t>частич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68153F" w:rsidRDefault="007C32FE" w:rsidP="00A00958">
            <w:pPr>
              <w:jc w:val="center"/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68153F"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  <w:t>Не</w:t>
            </w:r>
            <w:r w:rsidRPr="0068153F"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68153F">
              <w:rPr>
                <w:rFonts w:hAnsi="Times New Roman" w:cs="Times New Roman"/>
                <w:bCs/>
                <w:color w:val="000000"/>
                <w:sz w:val="16"/>
                <w:szCs w:val="16"/>
                <w:lang w:val="ru-RU"/>
              </w:rPr>
              <w:t>выполнено</w:t>
            </w:r>
          </w:p>
        </w:tc>
      </w:tr>
      <w:tr w:rsidR="007C32FE" w:rsidTr="00060BE9">
        <w:trPr>
          <w:trHeight w:val="60"/>
        </w:trPr>
        <w:tc>
          <w:tcPr>
            <w:tcW w:w="9493" w:type="dxa"/>
            <w:gridSpan w:val="5"/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2199B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лич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01066F">
              <w:rPr>
                <w:rFonts w:hAnsi="Times New Roman" w:cs="Times New Roman"/>
                <w:bCs/>
                <w:color w:val="000000"/>
                <w:lang w:val="ru-RU"/>
              </w:rPr>
              <w:t>распоряжен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значен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тветственных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(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хран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труд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электробезопасность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ascii="Times New Roman" w:hAnsi="Times New Roman" w:cs="Times New Roman"/>
                <w:bCs/>
                <w:color w:val="000000"/>
                <w:lang w:val="ru-RU"/>
              </w:rPr>
              <w:t>2</w:t>
            </w: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твержден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должност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ц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о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ascii="Times New Roman" w:hAnsi="Times New Roman" w:cs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еде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журнал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дминистративн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-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бщественног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онтрол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tcMar>
              <w:left w:w="28" w:type="dxa"/>
              <w:right w:w="28" w:type="dxa"/>
            </w:tcMar>
          </w:tcPr>
          <w:p w:rsidR="007C32FE" w:rsidRPr="002B2862" w:rsidRDefault="007C32FE" w:rsidP="00B77462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B2862"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2B2862" w:rsidRDefault="007C32FE" w:rsidP="002D658D">
            <w:pPr>
              <w:rPr>
                <w:rFonts w:hAnsi="Times New Roman" w:cs="Times New Roman"/>
                <w:bCs/>
                <w:lang w:val="ru-RU"/>
              </w:rPr>
            </w:pPr>
            <w:r w:rsidRPr="002B2862">
              <w:rPr>
                <w:rFonts w:hAnsi="Times New Roman" w:cs="Times New Roman"/>
                <w:bCs/>
                <w:lang w:val="ru-RU"/>
              </w:rPr>
              <w:t>В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подразделении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имеется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план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по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охране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труда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на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календарный</w:t>
            </w:r>
            <w:r w:rsidRPr="002B2862">
              <w:rPr>
                <w:rFonts w:hAnsi="Times New Roman" w:cs="Times New Roman"/>
                <w:bCs/>
                <w:lang w:val="ru-RU"/>
              </w:rPr>
              <w:t xml:space="preserve"> </w:t>
            </w:r>
            <w:r w:rsidRPr="002B2862">
              <w:rPr>
                <w:rFonts w:hAnsi="Times New Roman" w:cs="Times New Roman"/>
                <w:bCs/>
                <w:lang w:val="ru-RU"/>
              </w:rPr>
              <w:t>го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2B2862" w:rsidRDefault="007C32FE" w:rsidP="002D658D">
            <w:pPr>
              <w:rPr>
                <w:rFonts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7C32FE" w:rsidRPr="00B77462" w:rsidRDefault="002B2862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ц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хран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труда</w:t>
            </w:r>
          </w:p>
        </w:tc>
      </w:tr>
      <w:tr w:rsidR="007C32FE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E3B24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лич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ктуаль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ц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фессиям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идам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дл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503B8F">
              <w:rPr>
                <w:rFonts w:hAnsi="Times New Roman" w:cs="Times New Roman"/>
                <w:bCs/>
                <w:color w:val="000000"/>
                <w:lang w:val="ru-RU"/>
              </w:rPr>
              <w:t>обучающих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(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еобходимост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лич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еречень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ци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журнал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чет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/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ыдач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ц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(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еобходимост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7C32FE" w:rsidRPr="00B77462" w:rsidRDefault="002B2862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таж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о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хран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труда</w:t>
            </w:r>
          </w:p>
        </w:tc>
      </w:tr>
      <w:tr w:rsidR="007C32FE" w:rsidRPr="001010C2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01066F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журнал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егистрац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таже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ервич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/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втор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/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непланов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таж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водя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становлен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ро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503B8F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онтроль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лист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(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журнал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)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структаж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503B8F">
              <w:rPr>
                <w:rFonts w:hAnsi="Times New Roman" w:cs="Times New Roman"/>
                <w:bCs/>
                <w:color w:val="000000"/>
                <w:lang w:val="ru-RU"/>
              </w:rPr>
              <w:t>обучающих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лабораториях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26275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526275" w:rsidRPr="00B77462" w:rsidRDefault="002B2862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526275" w:rsidRPr="00B77462" w:rsidRDefault="00526275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бучение</w:t>
            </w:r>
          </w:p>
        </w:tc>
      </w:tr>
      <w:tr w:rsidR="00526275" w:rsidRPr="00AF05DA" w:rsidTr="001010C2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526275" w:rsidRPr="00B77462" w:rsidRDefault="00526275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526275" w:rsidRPr="00B77462" w:rsidRDefault="00526275" w:rsidP="0000563B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споряжением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уководител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оздан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омисс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верк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знан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требован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Т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, (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токол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достовер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</w:tcPr>
          <w:p w:rsidR="00526275" w:rsidRPr="00B77462" w:rsidRDefault="00526275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526275" w:rsidRPr="00B77462" w:rsidRDefault="00526275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851" w:type="dxa"/>
          </w:tcPr>
          <w:p w:rsidR="00526275" w:rsidRPr="00B77462" w:rsidRDefault="00526275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</w:p>
        </w:tc>
      </w:tr>
      <w:tr w:rsidR="00526275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526275" w:rsidRPr="00B77462" w:rsidRDefault="00526275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526275" w:rsidRPr="00B77462" w:rsidRDefault="00526275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ам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йден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бучен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верк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знан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ервой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омощ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установленные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ро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токол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вер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знан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лич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26275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526275" w:rsidRPr="00B77462" w:rsidRDefault="00526275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526275" w:rsidRPr="00B77462" w:rsidRDefault="00526275" w:rsidP="00560D7B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ам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йден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бучен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Т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дл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ыполн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вышенно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пасност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токол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вер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знан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достовер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лич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26275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526275" w:rsidRPr="00B77462" w:rsidRDefault="00526275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526275" w:rsidRPr="00B77462" w:rsidRDefault="00526275" w:rsidP="00526275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тажировк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оответстви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законодательство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26275" w:rsidRPr="007979EF" w:rsidRDefault="00526275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7C32FE" w:rsidRPr="00B77462" w:rsidRDefault="002B2862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ериодическ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медицинск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смотры</w:t>
            </w:r>
          </w:p>
        </w:tc>
      </w:tr>
      <w:tr w:rsidR="002F6047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2F6047" w:rsidRPr="00B77462" w:rsidRDefault="002F6047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2F6047" w:rsidRPr="00B77462" w:rsidRDefault="002F6047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распоряжение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назначени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AC1B4B">
              <w:rPr>
                <w:rFonts w:hAnsi="Times New Roman" w:cs="Times New Roman"/>
                <w:bCs/>
                <w:color w:val="000000"/>
                <w:lang w:val="ru-RU"/>
              </w:rPr>
              <w:t>ответственного</w:t>
            </w:r>
            <w:r w:rsidRPr="00AC1B4B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AC1B4B">
              <w:rPr>
                <w:rFonts w:hAnsi="Times New Roman" w:cs="Times New Roman"/>
                <w:bCs/>
                <w:color w:val="000000"/>
                <w:lang w:val="ru-RU"/>
              </w:rPr>
              <w:t>за</w:t>
            </w:r>
            <w:r w:rsidRPr="00AC1B4B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МО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труктурном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одразделен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F6047" w:rsidRPr="007979EF" w:rsidRDefault="002F6047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F6047" w:rsidRPr="007979EF" w:rsidRDefault="002F6047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F6047" w:rsidRPr="007979EF" w:rsidRDefault="002F6047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твержден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нформирован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о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роках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A00958">
              <w:rPr>
                <w:rFonts w:hAnsi="Times New Roman" w:cs="Times New Roman"/>
                <w:bCs/>
                <w:color w:val="000000"/>
                <w:lang w:val="ru-RU"/>
              </w:rPr>
              <w:t>проведения</w:t>
            </w:r>
            <w:r w:rsidR="00A00958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М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(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едомость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/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журнал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7C32FE" w:rsidRPr="00B77462" w:rsidRDefault="007C32FE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ам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A00958">
              <w:rPr>
                <w:rFonts w:hAnsi="Times New Roman" w:cs="Times New Roman"/>
                <w:bCs/>
                <w:color w:val="000000"/>
                <w:lang w:val="ru-RU"/>
              </w:rPr>
              <w:t>подразделения</w:t>
            </w:r>
            <w:r w:rsidR="00A00958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йден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М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заключительны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кт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лич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A00958" w:rsidRPr="00B77462" w:rsidRDefault="002B2862" w:rsidP="0041758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A00958" w:rsidRPr="00B77462" w:rsidRDefault="00A00958" w:rsidP="008F2BE6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птеч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8F2BE6">
              <w:rPr>
                <w:rFonts w:hAnsi="Times New Roman" w:cs="Times New Roman"/>
                <w:bCs/>
                <w:color w:val="000000"/>
                <w:lang w:val="ru-RU"/>
              </w:rPr>
              <w:t>пер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мощи</w:t>
            </w: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комплектован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птеч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ерво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мощ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мест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хожд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птечек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бозначены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пециальным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знако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255EF2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инструкция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оказанию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ервой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омощ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имеется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налич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A00958" w:rsidRPr="00B77462" w:rsidRDefault="00A00958" w:rsidP="002B28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2B2862">
              <w:rPr>
                <w:rFonts w:ascii="Times New Roman" w:hAnsi="Times New Roman" w:cs="Times New Roman"/>
                <w:bCs/>
                <w:color w:val="000000"/>
                <w:lang w:val="ru-RU"/>
              </w:rPr>
              <w:t>0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A00958" w:rsidRPr="00B77462" w:rsidRDefault="00A00958" w:rsidP="00B15441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ыдач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B15441">
              <w:rPr>
                <w:rFonts w:hAnsi="Times New Roman" w:cs="Times New Roman"/>
                <w:bCs/>
                <w:color w:val="000000"/>
                <w:lang w:val="ru-RU"/>
              </w:rPr>
              <w:t>с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едств</w:t>
            </w:r>
            <w:r w:rsidR="00B15441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B15441">
              <w:rPr>
                <w:rFonts w:hAnsi="Times New Roman" w:cs="Times New Roman"/>
                <w:bCs/>
                <w:color w:val="000000"/>
                <w:lang w:val="ru-RU"/>
              </w:rPr>
              <w:t>индивидуальной</w:t>
            </w:r>
            <w:r w:rsidR="00B15441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B15441">
              <w:rPr>
                <w:rFonts w:hAnsi="Times New Roman" w:cs="Times New Roman"/>
                <w:bCs/>
                <w:color w:val="000000"/>
                <w:lang w:val="ru-RU"/>
              </w:rPr>
              <w:t>защиты</w:t>
            </w: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ам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ыдан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ИЗ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оответств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типовым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ормам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заполнен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лич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арточ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ыдач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ИЗ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длен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рок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спользова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ИЗ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оставлен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оответствующ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кт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ни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беспечен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мывающим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/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безжиривающим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редствам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оответстви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типовым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нормам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00958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A00958" w:rsidRPr="00B77462" w:rsidRDefault="00A00958" w:rsidP="00B774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A00958" w:rsidRPr="00B77462" w:rsidRDefault="00A00958" w:rsidP="00A00958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заполненные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личные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карточк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учета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выдачи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мывающих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обезжиривающих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средст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00958" w:rsidRPr="007979EF" w:rsidRDefault="00A00958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C32FE" w:rsidRPr="00AF05DA" w:rsidTr="00060BE9">
        <w:tc>
          <w:tcPr>
            <w:tcW w:w="412" w:type="dxa"/>
            <w:tcMar>
              <w:left w:w="28" w:type="dxa"/>
              <w:right w:w="28" w:type="dxa"/>
            </w:tcMar>
          </w:tcPr>
          <w:p w:rsidR="007C32FE" w:rsidRPr="00B77462" w:rsidRDefault="007C32FE" w:rsidP="002B28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2B2862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7C32FE" w:rsidRPr="00B77462" w:rsidRDefault="007C32FE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акт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вод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лабораторий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омпьютерных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лассо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эксплуатацию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C32FE" w:rsidRPr="007979EF" w:rsidRDefault="007C32FE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41758D" w:rsidRPr="0000563B" w:rsidTr="00060BE9">
        <w:tc>
          <w:tcPr>
            <w:tcW w:w="412" w:type="dxa"/>
            <w:tcMar>
              <w:left w:w="28" w:type="dxa"/>
              <w:right w:w="28" w:type="dxa"/>
            </w:tcMar>
          </w:tcPr>
          <w:p w:rsidR="0041758D" w:rsidRPr="00B77462" w:rsidRDefault="0041758D" w:rsidP="002B28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2B2862">
              <w:rPr>
                <w:rFonts w:ascii="Times New Roman" w:hAnsi="Times New Roman" w:cs="Times New Roman"/>
                <w:bCs/>
                <w:color w:val="000000"/>
                <w:lang w:val="ru-RU"/>
              </w:rPr>
              <w:t>2</w:t>
            </w: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41758D" w:rsidRPr="00B77462" w:rsidRDefault="0041758D" w:rsidP="002D6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41758D">
              <w:rPr>
                <w:rFonts w:hAnsi="Times New Roman" w:cs="Times New Roman"/>
                <w:bCs/>
                <w:color w:val="000000"/>
                <w:lang w:val="ru-RU"/>
              </w:rPr>
              <w:t>Проведение</w:t>
            </w:r>
            <w:r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1758D">
              <w:rPr>
                <w:rFonts w:hAnsi="Times New Roman" w:cs="Times New Roman"/>
                <w:bCs/>
                <w:color w:val="000000"/>
                <w:lang w:val="ru-RU"/>
              </w:rPr>
              <w:t>производственного</w:t>
            </w:r>
            <w:r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1758D">
              <w:rPr>
                <w:rFonts w:hAnsi="Times New Roman" w:cs="Times New Roman"/>
                <w:bCs/>
                <w:color w:val="000000"/>
                <w:lang w:val="ru-RU"/>
              </w:rPr>
              <w:t>лабораторного</w:t>
            </w:r>
            <w:r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1758D">
              <w:rPr>
                <w:rFonts w:hAnsi="Times New Roman" w:cs="Times New Roman"/>
                <w:bCs/>
                <w:color w:val="000000"/>
                <w:lang w:val="ru-RU"/>
              </w:rPr>
              <w:t>контрол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758D" w:rsidRPr="007979EF" w:rsidRDefault="0041758D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1758D" w:rsidRPr="007979EF" w:rsidRDefault="0041758D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758D" w:rsidRPr="007979EF" w:rsidRDefault="0041758D" w:rsidP="002D658D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60BE9" w:rsidRPr="00AF05DA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060BE9" w:rsidRPr="00B77462" w:rsidRDefault="00060BE9" w:rsidP="002B28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2B2862">
              <w:rPr>
                <w:rFonts w:ascii="Times New Roman" w:hAnsi="Times New Roman" w:cs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060BE9" w:rsidRPr="007979EF" w:rsidRDefault="00060BE9" w:rsidP="00A00958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риско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местах</w:t>
            </w:r>
          </w:p>
        </w:tc>
      </w:tr>
      <w:tr w:rsidR="00060BE9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060BE9" w:rsidRPr="00B77462" w:rsidRDefault="00060BE9" w:rsidP="00A0095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060BE9" w:rsidRPr="00B77462" w:rsidRDefault="00060BE9" w:rsidP="00A00958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езультат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цен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фессиональных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исков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карты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A00958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60BE9" w:rsidRPr="007979EF" w:rsidRDefault="00060BE9" w:rsidP="00A00958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A00958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60BE9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060BE9" w:rsidRPr="00B77462" w:rsidRDefault="00060BE9" w:rsidP="00A0095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060BE9" w:rsidRPr="00B77462" w:rsidRDefault="00060BE9" w:rsidP="00A00958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име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онтроль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лист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знакомл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ровням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иско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A00958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60BE9" w:rsidRPr="007979EF" w:rsidRDefault="00060BE9" w:rsidP="00A00958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A00958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60BE9" w:rsidRPr="00595816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060BE9" w:rsidRPr="00B77462" w:rsidRDefault="00060BE9" w:rsidP="002B28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2B2862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чи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мест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:</w:t>
            </w:r>
          </w:p>
        </w:tc>
      </w:tr>
      <w:tr w:rsidR="00060BE9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тсутствуют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руше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рганизаци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>мест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60BE9" w:rsidRPr="00AF05DA" w:rsidTr="00472E9D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shd w:val="clear" w:color="auto" w:fill="auto"/>
            <w:tcMar>
              <w:left w:w="28" w:type="dxa"/>
              <w:right w:w="28" w:type="dxa"/>
            </w:tcMar>
          </w:tcPr>
          <w:p w:rsidR="00060BE9" w:rsidRPr="00B77462" w:rsidRDefault="00060BE9" w:rsidP="0041758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санитарно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-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гигиеническое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состояние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рабочих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мест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вызывает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472E9D">
              <w:rPr>
                <w:rFonts w:hAnsi="Times New Roman" w:cs="Times New Roman"/>
                <w:bCs/>
                <w:color w:val="000000"/>
                <w:lang w:val="ru-RU"/>
              </w:rPr>
              <w:t>нареканий</w:t>
            </w:r>
            <w:r w:rsid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(</w:t>
            </w:r>
            <w:r w:rsidR="0041758D">
              <w:rPr>
                <w:rFonts w:hAnsi="Times New Roman" w:cs="Times New Roman"/>
                <w:bCs/>
                <w:color w:val="000000"/>
                <w:lang w:val="ru-RU"/>
              </w:rPr>
              <w:t>отсутствует</w:t>
            </w:r>
            <w:r w:rsid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41758D">
              <w:rPr>
                <w:rFonts w:hAnsi="Times New Roman" w:cs="Times New Roman"/>
                <w:bCs/>
                <w:color w:val="000000"/>
                <w:lang w:val="ru-RU"/>
              </w:rPr>
              <w:t>з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ахламленность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помещений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создающая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реальную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угрозу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травмирования</w:t>
            </w:r>
            <w:proofErr w:type="spellEnd"/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, 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пожара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т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.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п</w:t>
            </w:r>
            <w:r w:rsidR="0041758D" w:rsidRPr="0041758D">
              <w:rPr>
                <w:rFonts w:hAnsi="Times New Roman" w:cs="Times New Roman"/>
                <w:bCs/>
                <w:color w:val="000000"/>
                <w:lang w:val="ru-RU"/>
              </w:rPr>
              <w:t>.</w:t>
            </w:r>
            <w:r w:rsidR="0041758D"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60BE9" w:rsidRPr="00AF05DA" w:rsidTr="00060BE9">
        <w:tc>
          <w:tcPr>
            <w:tcW w:w="412" w:type="dxa"/>
            <w:vMerge w:val="restart"/>
            <w:tcMar>
              <w:left w:w="28" w:type="dxa"/>
              <w:right w:w="28" w:type="dxa"/>
            </w:tcMar>
          </w:tcPr>
          <w:p w:rsidR="00060BE9" w:rsidRPr="00B77462" w:rsidRDefault="00060BE9" w:rsidP="002B28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2B2862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</w:p>
        </w:tc>
        <w:tc>
          <w:tcPr>
            <w:tcW w:w="9081" w:type="dxa"/>
            <w:gridSpan w:val="4"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пециальные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требовани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к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изводственным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одразделениям</w:t>
            </w:r>
          </w:p>
        </w:tc>
      </w:tr>
      <w:tr w:rsidR="00060BE9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060BE9" w:rsidRPr="00B77462" w:rsidRDefault="00060BE9" w:rsidP="000E594D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организован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процесс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обращения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с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отход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ами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на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текущий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год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(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наличие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договор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а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на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3B68C3">
              <w:rPr>
                <w:rFonts w:hAnsi="Times New Roman" w:cs="Times New Roman"/>
                <w:bCs/>
                <w:color w:val="000000"/>
                <w:lang w:val="ru-RU"/>
              </w:rPr>
              <w:t>вывоз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химических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и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т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.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п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 xml:space="preserve">. 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отходов</w:t>
            </w:r>
            <w:r w:rsidR="000E594D">
              <w:rPr>
                <w:rFonts w:hAnsi="Times New Roman" w:cs="Times New Roman"/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60BE9" w:rsidRPr="00AF05DA" w:rsidTr="00060BE9">
        <w:tc>
          <w:tcPr>
            <w:tcW w:w="412" w:type="dxa"/>
            <w:vMerge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060BE9" w:rsidRPr="00B77462" w:rsidRDefault="00060BE9" w:rsidP="00060BE9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-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в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установленных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случаях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оформляются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ряды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-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допуски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на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производство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B77462">
              <w:rPr>
                <w:rFonts w:hAnsi="Times New Roman" w:cs="Times New Roman"/>
                <w:bCs/>
                <w:color w:val="000000"/>
                <w:lang w:val="ru-RU"/>
              </w:rPr>
              <w:t>рабо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60BE9" w:rsidRPr="007979EF" w:rsidRDefault="00060BE9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41758D" w:rsidRPr="00AF05DA" w:rsidTr="00060BE9">
        <w:tc>
          <w:tcPr>
            <w:tcW w:w="412" w:type="dxa"/>
            <w:tcMar>
              <w:left w:w="28" w:type="dxa"/>
              <w:right w:w="28" w:type="dxa"/>
            </w:tcMar>
          </w:tcPr>
          <w:p w:rsidR="0041758D" w:rsidRPr="00B77462" w:rsidRDefault="0041758D" w:rsidP="002B28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2B2862">
              <w:rPr>
                <w:rFonts w:ascii="Times New Roman" w:hAnsi="Times New Roman" w:cs="Times New Roman"/>
                <w:bCs/>
                <w:color w:val="000000"/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6529" w:type="dxa"/>
            <w:tcMar>
              <w:left w:w="28" w:type="dxa"/>
              <w:right w:w="28" w:type="dxa"/>
            </w:tcMar>
          </w:tcPr>
          <w:p w:rsidR="0041758D" w:rsidRPr="00B77462" w:rsidRDefault="003B68C3" w:rsidP="003B68C3">
            <w:pPr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>Наличие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 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>уголка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>по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>охране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3B68C3">
              <w:rPr>
                <w:rFonts w:hAnsi="Times New Roman" w:cs="Times New Roman"/>
                <w:bCs/>
                <w:color w:val="000000"/>
                <w:lang w:val="ru-RU"/>
              </w:rPr>
              <w:t>тру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758D" w:rsidRPr="007979EF" w:rsidRDefault="0041758D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1758D" w:rsidRPr="007979EF" w:rsidRDefault="0041758D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1758D" w:rsidRPr="007979EF" w:rsidRDefault="0041758D" w:rsidP="00060BE9">
            <w:pPr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77462" w:rsidRDefault="00B77462" w:rsidP="007C32FE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430C5" w:rsidRDefault="005430C5" w:rsidP="007C32FE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77462" w:rsidRPr="000618BA" w:rsidRDefault="00B77462" w:rsidP="00B77462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0618BA">
        <w:rPr>
          <w:rFonts w:ascii="Times New Roman" w:hAnsi="Times New Roman" w:cs="Times New Roman"/>
          <w:lang w:val="ru-RU"/>
        </w:rPr>
        <w:t>Председатель комиссии:</w:t>
      </w:r>
      <w:r w:rsidRPr="000618BA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0618BA">
        <w:rPr>
          <w:rFonts w:ascii="Times New Roman" w:hAnsi="Times New Roman" w:cs="Times New Roman"/>
          <w:lang w:val="ru-RU"/>
        </w:rPr>
        <w:t>_____________________</w:t>
      </w:r>
      <w:r>
        <w:rPr>
          <w:rFonts w:ascii="Times New Roman" w:hAnsi="Times New Roman" w:cs="Times New Roman"/>
          <w:lang w:val="ru-RU"/>
        </w:rPr>
        <w:t>____________</w:t>
      </w:r>
    </w:p>
    <w:p w:rsidR="00B77462" w:rsidRPr="000618BA" w:rsidRDefault="00B77462" w:rsidP="00B77462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0618BA">
        <w:rPr>
          <w:rFonts w:ascii="Times New Roman" w:hAnsi="Times New Roman" w:cs="Times New Roman"/>
          <w:lang w:val="ru-RU"/>
        </w:rPr>
        <w:t>Члены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0618BA">
        <w:rPr>
          <w:rFonts w:ascii="Times New Roman" w:hAnsi="Times New Roman" w:cs="Times New Roman"/>
          <w:lang w:val="ru-RU"/>
        </w:rPr>
        <w:t>_____________________</w:t>
      </w:r>
      <w:r>
        <w:rPr>
          <w:rFonts w:ascii="Times New Roman" w:hAnsi="Times New Roman" w:cs="Times New Roman"/>
          <w:lang w:val="ru-RU"/>
        </w:rPr>
        <w:t>____________</w:t>
      </w:r>
    </w:p>
    <w:p w:rsidR="00B77462" w:rsidRDefault="00B77462" w:rsidP="00B77462">
      <w:pPr>
        <w:spacing w:before="0" w:beforeAutospacing="0" w:after="0" w:afterAutospacing="0"/>
        <w:ind w:left="2832" w:firstLine="708"/>
        <w:rPr>
          <w:lang w:val="ru-RU"/>
        </w:rPr>
      </w:pPr>
      <w:r>
        <w:rPr>
          <w:lang w:val="ru-RU"/>
        </w:rPr>
        <w:t>_________________________________</w:t>
      </w:r>
    </w:p>
    <w:p w:rsidR="00B77462" w:rsidRDefault="00B77462" w:rsidP="00B77462">
      <w:pPr>
        <w:spacing w:before="0" w:beforeAutospacing="0" w:after="0" w:afterAutospacing="0"/>
        <w:ind w:left="2832" w:firstLine="708"/>
        <w:rPr>
          <w:lang w:val="ru-RU"/>
        </w:rPr>
      </w:pPr>
      <w:r>
        <w:rPr>
          <w:lang w:val="ru-RU"/>
        </w:rPr>
        <w:t>_________________________________</w:t>
      </w:r>
    </w:p>
    <w:p w:rsidR="005430C5" w:rsidRDefault="005430C5">
      <w:pPr>
        <w:spacing w:before="0" w:beforeAutospacing="0" w:after="160" w:afterAutospacing="0" w:line="259" w:lineRule="auto"/>
        <w:rPr>
          <w:lang w:val="ru-RU"/>
        </w:rPr>
      </w:pPr>
      <w:r>
        <w:rPr>
          <w:lang w:val="ru-RU"/>
        </w:rPr>
        <w:br w:type="page"/>
      </w:r>
    </w:p>
    <w:p w:rsidR="000B6344" w:rsidRDefault="000B6344" w:rsidP="000B634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lastRenderedPageBreak/>
        <w:t>Приложение к акту</w:t>
      </w:r>
    </w:p>
    <w:p w:rsidR="000B6344" w:rsidRDefault="000B6344" w:rsidP="000B6344">
      <w:pPr>
        <w:spacing w:before="0" w:beforeAutospacing="0" w:after="240" w:afterAutospacing="0"/>
        <w:jc w:val="right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0"/>
          <w:lang w:val="ru-RU"/>
        </w:rPr>
        <w:t>_»_</w:t>
      </w:r>
      <w:proofErr w:type="gramEnd"/>
      <w:r>
        <w:rPr>
          <w:rFonts w:ascii="Times New Roman" w:hAnsi="Times New Roman" w:cs="Times New Roman"/>
          <w:sz w:val="24"/>
          <w:szCs w:val="20"/>
          <w:lang w:val="ru-RU"/>
        </w:rPr>
        <w:t>___________202</w:t>
      </w:r>
      <w:r w:rsidR="00AF05DA">
        <w:rPr>
          <w:rFonts w:ascii="Times New Roman" w:hAnsi="Times New Roman" w:cs="Times New Roman"/>
          <w:sz w:val="24"/>
          <w:szCs w:val="20"/>
          <w:lang w:val="ru-RU"/>
        </w:rPr>
        <w:t>3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</w:p>
    <w:p w:rsidR="00560D7B" w:rsidRPr="000B6344" w:rsidRDefault="00913547" w:rsidP="000B634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0B6344">
        <w:rPr>
          <w:rFonts w:ascii="Times New Roman" w:hAnsi="Times New Roman" w:cs="Times New Roman"/>
          <w:sz w:val="24"/>
          <w:szCs w:val="20"/>
          <w:lang w:val="ru-RU"/>
        </w:rPr>
        <w:t>Характеристика нарушений, выявленных комиссией</w:t>
      </w:r>
      <w:r w:rsidR="00560D7B" w:rsidRPr="000B6344">
        <w:rPr>
          <w:rFonts w:ascii="Times New Roman" w:hAnsi="Times New Roman" w:cs="Times New Roman"/>
          <w:sz w:val="24"/>
          <w:szCs w:val="20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B77462" w:rsidRPr="00AF05DA" w:rsidTr="00560D7B">
        <w:tc>
          <w:tcPr>
            <w:tcW w:w="9345" w:type="dxa"/>
          </w:tcPr>
          <w:p w:rsidR="00B77462" w:rsidRDefault="00B77462">
            <w:pPr>
              <w:rPr>
                <w:lang w:val="ru-RU"/>
              </w:rPr>
            </w:pPr>
          </w:p>
        </w:tc>
      </w:tr>
      <w:tr w:rsidR="00560D7B" w:rsidRPr="00AF05DA" w:rsidTr="00560D7B">
        <w:tc>
          <w:tcPr>
            <w:tcW w:w="9345" w:type="dxa"/>
          </w:tcPr>
          <w:p w:rsidR="00560D7B" w:rsidRDefault="00560D7B">
            <w:pPr>
              <w:rPr>
                <w:lang w:val="ru-RU"/>
              </w:rPr>
            </w:pPr>
          </w:p>
        </w:tc>
      </w:tr>
    </w:tbl>
    <w:p w:rsidR="007C32FE" w:rsidRPr="000618BA" w:rsidRDefault="000618BA" w:rsidP="00560D7B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0618BA">
        <w:rPr>
          <w:rFonts w:ascii="Times New Roman" w:hAnsi="Times New Roman" w:cs="Times New Roman"/>
          <w:lang w:val="ru-RU"/>
        </w:rPr>
        <w:t>Председатель комиссии:</w:t>
      </w:r>
      <w:r w:rsidRPr="000618BA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560D7B" w:rsidRPr="000618BA">
        <w:rPr>
          <w:rFonts w:ascii="Times New Roman" w:hAnsi="Times New Roman" w:cs="Times New Roman"/>
          <w:lang w:val="ru-RU"/>
        </w:rPr>
        <w:t>_____________________</w:t>
      </w:r>
      <w:r w:rsidR="00060BE9">
        <w:rPr>
          <w:rFonts w:ascii="Times New Roman" w:hAnsi="Times New Roman" w:cs="Times New Roman"/>
          <w:lang w:val="ru-RU"/>
        </w:rPr>
        <w:t>____________</w:t>
      </w:r>
    </w:p>
    <w:p w:rsidR="00560D7B" w:rsidRPr="000618BA" w:rsidRDefault="000618BA" w:rsidP="000618BA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0618BA">
        <w:rPr>
          <w:rFonts w:ascii="Times New Roman" w:hAnsi="Times New Roman" w:cs="Times New Roman"/>
          <w:lang w:val="ru-RU"/>
        </w:rPr>
        <w:t>Члены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560D7B" w:rsidRPr="000618BA">
        <w:rPr>
          <w:rFonts w:ascii="Times New Roman" w:hAnsi="Times New Roman" w:cs="Times New Roman"/>
          <w:lang w:val="ru-RU"/>
        </w:rPr>
        <w:t>_____________________</w:t>
      </w:r>
      <w:r w:rsidR="00060BE9">
        <w:rPr>
          <w:rFonts w:ascii="Times New Roman" w:hAnsi="Times New Roman" w:cs="Times New Roman"/>
          <w:lang w:val="ru-RU"/>
        </w:rPr>
        <w:t>____________</w:t>
      </w:r>
    </w:p>
    <w:p w:rsidR="00560D7B" w:rsidRDefault="00560D7B" w:rsidP="000618BA">
      <w:pPr>
        <w:spacing w:before="0" w:beforeAutospacing="0" w:after="0" w:afterAutospacing="0"/>
        <w:ind w:left="2832" w:firstLine="708"/>
        <w:rPr>
          <w:lang w:val="ru-RU"/>
        </w:rPr>
      </w:pPr>
      <w:r>
        <w:rPr>
          <w:lang w:val="ru-RU"/>
        </w:rPr>
        <w:t>_____________________</w:t>
      </w:r>
      <w:r w:rsidR="00060BE9">
        <w:rPr>
          <w:lang w:val="ru-RU"/>
        </w:rPr>
        <w:t>____________</w:t>
      </w:r>
    </w:p>
    <w:p w:rsidR="00B77462" w:rsidRPr="007C32FE" w:rsidRDefault="000618BA">
      <w:pPr>
        <w:spacing w:before="0" w:beforeAutospacing="0" w:after="0" w:afterAutospacing="0"/>
        <w:ind w:left="2832" w:firstLine="708"/>
        <w:rPr>
          <w:lang w:val="ru-RU"/>
        </w:rPr>
      </w:pPr>
      <w:r>
        <w:rPr>
          <w:lang w:val="ru-RU"/>
        </w:rPr>
        <w:t>_____________________</w:t>
      </w:r>
      <w:r w:rsidR="00060BE9">
        <w:rPr>
          <w:lang w:val="ru-RU"/>
        </w:rPr>
        <w:t>____________</w:t>
      </w:r>
    </w:p>
    <w:sectPr w:rsidR="00B77462" w:rsidRPr="007C32FE" w:rsidSect="00560D7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0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92876"/>
    <w:multiLevelType w:val="hybridMultilevel"/>
    <w:tmpl w:val="0EE4B816"/>
    <w:lvl w:ilvl="0" w:tplc="C076F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86"/>
    <w:rsid w:val="00002B30"/>
    <w:rsid w:val="00003CA5"/>
    <w:rsid w:val="000053F1"/>
    <w:rsid w:val="0000563B"/>
    <w:rsid w:val="0001066F"/>
    <w:rsid w:val="00013CD2"/>
    <w:rsid w:val="00015DE2"/>
    <w:rsid w:val="000178E3"/>
    <w:rsid w:val="00020615"/>
    <w:rsid w:val="0002367A"/>
    <w:rsid w:val="00025DB4"/>
    <w:rsid w:val="0003334B"/>
    <w:rsid w:val="00034D8D"/>
    <w:rsid w:val="00035EFA"/>
    <w:rsid w:val="0004655B"/>
    <w:rsid w:val="00047DE8"/>
    <w:rsid w:val="00056AAF"/>
    <w:rsid w:val="00060BE9"/>
    <w:rsid w:val="000618BA"/>
    <w:rsid w:val="00067AE5"/>
    <w:rsid w:val="00070CC9"/>
    <w:rsid w:val="00075D1B"/>
    <w:rsid w:val="00081DD6"/>
    <w:rsid w:val="000842B0"/>
    <w:rsid w:val="0008446B"/>
    <w:rsid w:val="000A1849"/>
    <w:rsid w:val="000B5342"/>
    <w:rsid w:val="000B6344"/>
    <w:rsid w:val="000B7B99"/>
    <w:rsid w:val="000C5DAA"/>
    <w:rsid w:val="000D4627"/>
    <w:rsid w:val="000E1717"/>
    <w:rsid w:val="000E594D"/>
    <w:rsid w:val="000F6241"/>
    <w:rsid w:val="000F65B1"/>
    <w:rsid w:val="000F67C2"/>
    <w:rsid w:val="000F7868"/>
    <w:rsid w:val="001010C2"/>
    <w:rsid w:val="00107CD0"/>
    <w:rsid w:val="0011782F"/>
    <w:rsid w:val="00122895"/>
    <w:rsid w:val="00127C69"/>
    <w:rsid w:val="00133D05"/>
    <w:rsid w:val="00140D66"/>
    <w:rsid w:val="00143765"/>
    <w:rsid w:val="0014392F"/>
    <w:rsid w:val="001458AA"/>
    <w:rsid w:val="00147543"/>
    <w:rsid w:val="0015280C"/>
    <w:rsid w:val="0015556A"/>
    <w:rsid w:val="00157B75"/>
    <w:rsid w:val="00171284"/>
    <w:rsid w:val="001713A7"/>
    <w:rsid w:val="00173453"/>
    <w:rsid w:val="001736B5"/>
    <w:rsid w:val="001778B7"/>
    <w:rsid w:val="00183CC4"/>
    <w:rsid w:val="0019563C"/>
    <w:rsid w:val="0019696C"/>
    <w:rsid w:val="001A65F3"/>
    <w:rsid w:val="001B4869"/>
    <w:rsid w:val="001C130C"/>
    <w:rsid w:val="001C1F50"/>
    <w:rsid w:val="001D054D"/>
    <w:rsid w:val="001D43FF"/>
    <w:rsid w:val="001D5982"/>
    <w:rsid w:val="001D6275"/>
    <w:rsid w:val="001D7862"/>
    <w:rsid w:val="001E4247"/>
    <w:rsid w:val="001E4293"/>
    <w:rsid w:val="001F14F3"/>
    <w:rsid w:val="001F6F84"/>
    <w:rsid w:val="001F7992"/>
    <w:rsid w:val="00201EE9"/>
    <w:rsid w:val="00202934"/>
    <w:rsid w:val="00205AE3"/>
    <w:rsid w:val="002112A6"/>
    <w:rsid w:val="00213915"/>
    <w:rsid w:val="0021460E"/>
    <w:rsid w:val="00215544"/>
    <w:rsid w:val="0022199B"/>
    <w:rsid w:val="00241A20"/>
    <w:rsid w:val="00244257"/>
    <w:rsid w:val="00254E3D"/>
    <w:rsid w:val="00255EF2"/>
    <w:rsid w:val="00257A62"/>
    <w:rsid w:val="00262674"/>
    <w:rsid w:val="0026711C"/>
    <w:rsid w:val="00270F20"/>
    <w:rsid w:val="00272ED1"/>
    <w:rsid w:val="0027691F"/>
    <w:rsid w:val="00277114"/>
    <w:rsid w:val="002822B4"/>
    <w:rsid w:val="00286D9D"/>
    <w:rsid w:val="0029208A"/>
    <w:rsid w:val="00295E09"/>
    <w:rsid w:val="00296F64"/>
    <w:rsid w:val="002A1E9B"/>
    <w:rsid w:val="002B137F"/>
    <w:rsid w:val="002B2862"/>
    <w:rsid w:val="002B3AB9"/>
    <w:rsid w:val="002B4E32"/>
    <w:rsid w:val="002C4530"/>
    <w:rsid w:val="002C5416"/>
    <w:rsid w:val="002C59FF"/>
    <w:rsid w:val="002C7A15"/>
    <w:rsid w:val="002D0379"/>
    <w:rsid w:val="002D3B4A"/>
    <w:rsid w:val="002D4740"/>
    <w:rsid w:val="002E0CD3"/>
    <w:rsid w:val="002E2277"/>
    <w:rsid w:val="002E3B24"/>
    <w:rsid w:val="002F1B69"/>
    <w:rsid w:val="002F2E47"/>
    <w:rsid w:val="002F4285"/>
    <w:rsid w:val="002F6047"/>
    <w:rsid w:val="003000B5"/>
    <w:rsid w:val="003017B4"/>
    <w:rsid w:val="00302212"/>
    <w:rsid w:val="00305886"/>
    <w:rsid w:val="00314131"/>
    <w:rsid w:val="00324F32"/>
    <w:rsid w:val="00325E71"/>
    <w:rsid w:val="00327E2F"/>
    <w:rsid w:val="003322E0"/>
    <w:rsid w:val="00340955"/>
    <w:rsid w:val="003436BE"/>
    <w:rsid w:val="003457B1"/>
    <w:rsid w:val="00345D56"/>
    <w:rsid w:val="00351E37"/>
    <w:rsid w:val="00353753"/>
    <w:rsid w:val="00362D70"/>
    <w:rsid w:val="00365FCE"/>
    <w:rsid w:val="00366C32"/>
    <w:rsid w:val="00371C18"/>
    <w:rsid w:val="003730B7"/>
    <w:rsid w:val="00375D20"/>
    <w:rsid w:val="003835C4"/>
    <w:rsid w:val="0039189F"/>
    <w:rsid w:val="0039521D"/>
    <w:rsid w:val="00397B0E"/>
    <w:rsid w:val="003A04DD"/>
    <w:rsid w:val="003A378A"/>
    <w:rsid w:val="003A5576"/>
    <w:rsid w:val="003B3B0A"/>
    <w:rsid w:val="003B68C3"/>
    <w:rsid w:val="003C3448"/>
    <w:rsid w:val="003C3B0B"/>
    <w:rsid w:val="003C4867"/>
    <w:rsid w:val="003C794D"/>
    <w:rsid w:val="003E1B1C"/>
    <w:rsid w:val="003E21B6"/>
    <w:rsid w:val="003E3EC8"/>
    <w:rsid w:val="003E7A5E"/>
    <w:rsid w:val="00401A2C"/>
    <w:rsid w:val="00403202"/>
    <w:rsid w:val="00410A99"/>
    <w:rsid w:val="00416662"/>
    <w:rsid w:val="0041758D"/>
    <w:rsid w:val="00433733"/>
    <w:rsid w:val="00435CAD"/>
    <w:rsid w:val="00440E47"/>
    <w:rsid w:val="0044206A"/>
    <w:rsid w:val="00443C8C"/>
    <w:rsid w:val="004451B8"/>
    <w:rsid w:val="004507F0"/>
    <w:rsid w:val="00450AE1"/>
    <w:rsid w:val="00453166"/>
    <w:rsid w:val="004574D4"/>
    <w:rsid w:val="00460C86"/>
    <w:rsid w:val="00462239"/>
    <w:rsid w:val="00463329"/>
    <w:rsid w:val="00463F4E"/>
    <w:rsid w:val="00464A14"/>
    <w:rsid w:val="004665AD"/>
    <w:rsid w:val="00472A4D"/>
    <w:rsid w:val="00472E9D"/>
    <w:rsid w:val="00490CB7"/>
    <w:rsid w:val="00494BCD"/>
    <w:rsid w:val="00495E43"/>
    <w:rsid w:val="00497428"/>
    <w:rsid w:val="004978F4"/>
    <w:rsid w:val="004A355C"/>
    <w:rsid w:val="004B4959"/>
    <w:rsid w:val="004B582E"/>
    <w:rsid w:val="004B5F9A"/>
    <w:rsid w:val="004B66CE"/>
    <w:rsid w:val="004B6987"/>
    <w:rsid w:val="004C3482"/>
    <w:rsid w:val="004C3577"/>
    <w:rsid w:val="004C4955"/>
    <w:rsid w:val="004C6A19"/>
    <w:rsid w:val="004D06FA"/>
    <w:rsid w:val="004D36AF"/>
    <w:rsid w:val="004D47FF"/>
    <w:rsid w:val="004D65FD"/>
    <w:rsid w:val="004E7096"/>
    <w:rsid w:val="004E7F9A"/>
    <w:rsid w:val="004F331A"/>
    <w:rsid w:val="004F71E4"/>
    <w:rsid w:val="005007C9"/>
    <w:rsid w:val="00503B8F"/>
    <w:rsid w:val="005058F2"/>
    <w:rsid w:val="00505BB8"/>
    <w:rsid w:val="005165EA"/>
    <w:rsid w:val="00517A67"/>
    <w:rsid w:val="005248C7"/>
    <w:rsid w:val="00525CDB"/>
    <w:rsid w:val="00526275"/>
    <w:rsid w:val="00527C11"/>
    <w:rsid w:val="005321C1"/>
    <w:rsid w:val="00536BC7"/>
    <w:rsid w:val="005410B6"/>
    <w:rsid w:val="005430C5"/>
    <w:rsid w:val="00553153"/>
    <w:rsid w:val="005556EB"/>
    <w:rsid w:val="00560D7B"/>
    <w:rsid w:val="00560DBE"/>
    <w:rsid w:val="00561F1F"/>
    <w:rsid w:val="00567E08"/>
    <w:rsid w:val="00571E40"/>
    <w:rsid w:val="0057200B"/>
    <w:rsid w:val="005736A2"/>
    <w:rsid w:val="00573A7C"/>
    <w:rsid w:val="00583EA1"/>
    <w:rsid w:val="005913F3"/>
    <w:rsid w:val="005955ED"/>
    <w:rsid w:val="00595816"/>
    <w:rsid w:val="005A08AE"/>
    <w:rsid w:val="005A2DD9"/>
    <w:rsid w:val="005A4E57"/>
    <w:rsid w:val="005A6BE1"/>
    <w:rsid w:val="005A788F"/>
    <w:rsid w:val="005B0C76"/>
    <w:rsid w:val="005B1339"/>
    <w:rsid w:val="005B3AFC"/>
    <w:rsid w:val="005B49F6"/>
    <w:rsid w:val="005B5514"/>
    <w:rsid w:val="005B7D57"/>
    <w:rsid w:val="005C1815"/>
    <w:rsid w:val="005C5575"/>
    <w:rsid w:val="005C5878"/>
    <w:rsid w:val="005D1BFC"/>
    <w:rsid w:val="005D1DD4"/>
    <w:rsid w:val="005D20E4"/>
    <w:rsid w:val="005D5BAD"/>
    <w:rsid w:val="005D7B58"/>
    <w:rsid w:val="005E1311"/>
    <w:rsid w:val="005E68FB"/>
    <w:rsid w:val="005F5C1A"/>
    <w:rsid w:val="0060299C"/>
    <w:rsid w:val="006117A1"/>
    <w:rsid w:val="0061254B"/>
    <w:rsid w:val="006131A1"/>
    <w:rsid w:val="00617565"/>
    <w:rsid w:val="00620641"/>
    <w:rsid w:val="00632396"/>
    <w:rsid w:val="00637DC8"/>
    <w:rsid w:val="0064118A"/>
    <w:rsid w:val="00645114"/>
    <w:rsid w:val="00654E64"/>
    <w:rsid w:val="00660779"/>
    <w:rsid w:val="00661FCA"/>
    <w:rsid w:val="00667DCA"/>
    <w:rsid w:val="0068629E"/>
    <w:rsid w:val="00691DFF"/>
    <w:rsid w:val="00693E38"/>
    <w:rsid w:val="006A1164"/>
    <w:rsid w:val="006A39E7"/>
    <w:rsid w:val="006A5981"/>
    <w:rsid w:val="006B5155"/>
    <w:rsid w:val="006B73C7"/>
    <w:rsid w:val="006C1D23"/>
    <w:rsid w:val="006C59DB"/>
    <w:rsid w:val="006C6C64"/>
    <w:rsid w:val="006D5BD3"/>
    <w:rsid w:val="006D5FA8"/>
    <w:rsid w:val="006E4C51"/>
    <w:rsid w:val="006E6A01"/>
    <w:rsid w:val="006E6C1B"/>
    <w:rsid w:val="006F5CE7"/>
    <w:rsid w:val="006F66BE"/>
    <w:rsid w:val="00700893"/>
    <w:rsid w:val="007030B9"/>
    <w:rsid w:val="00704085"/>
    <w:rsid w:val="0070534A"/>
    <w:rsid w:val="00716AD7"/>
    <w:rsid w:val="00722B40"/>
    <w:rsid w:val="007240BE"/>
    <w:rsid w:val="00725691"/>
    <w:rsid w:val="0072625C"/>
    <w:rsid w:val="0072640C"/>
    <w:rsid w:val="007272AD"/>
    <w:rsid w:val="007338A7"/>
    <w:rsid w:val="0073578C"/>
    <w:rsid w:val="007371AA"/>
    <w:rsid w:val="007421A8"/>
    <w:rsid w:val="007428DE"/>
    <w:rsid w:val="00744259"/>
    <w:rsid w:val="0074460C"/>
    <w:rsid w:val="00744C71"/>
    <w:rsid w:val="00752557"/>
    <w:rsid w:val="0076190C"/>
    <w:rsid w:val="00762A34"/>
    <w:rsid w:val="00767E01"/>
    <w:rsid w:val="00775C11"/>
    <w:rsid w:val="007848DC"/>
    <w:rsid w:val="007920CA"/>
    <w:rsid w:val="007951A7"/>
    <w:rsid w:val="007A1B4F"/>
    <w:rsid w:val="007A41CB"/>
    <w:rsid w:val="007C072B"/>
    <w:rsid w:val="007C32FE"/>
    <w:rsid w:val="007C4218"/>
    <w:rsid w:val="007D136F"/>
    <w:rsid w:val="007D3689"/>
    <w:rsid w:val="007E3896"/>
    <w:rsid w:val="007E5885"/>
    <w:rsid w:val="007E7D47"/>
    <w:rsid w:val="007E7DD4"/>
    <w:rsid w:val="00803125"/>
    <w:rsid w:val="00803429"/>
    <w:rsid w:val="00807BFB"/>
    <w:rsid w:val="00810062"/>
    <w:rsid w:val="008115AE"/>
    <w:rsid w:val="00811EB4"/>
    <w:rsid w:val="008251CA"/>
    <w:rsid w:val="008263ED"/>
    <w:rsid w:val="00826F1D"/>
    <w:rsid w:val="008272B6"/>
    <w:rsid w:val="008358E5"/>
    <w:rsid w:val="00836515"/>
    <w:rsid w:val="00840817"/>
    <w:rsid w:val="00844E65"/>
    <w:rsid w:val="00845110"/>
    <w:rsid w:val="00852E12"/>
    <w:rsid w:val="00855A65"/>
    <w:rsid w:val="008561C1"/>
    <w:rsid w:val="00860AED"/>
    <w:rsid w:val="00862F71"/>
    <w:rsid w:val="00866F8C"/>
    <w:rsid w:val="008704BD"/>
    <w:rsid w:val="0087439F"/>
    <w:rsid w:val="00882E98"/>
    <w:rsid w:val="00883BD5"/>
    <w:rsid w:val="0089527D"/>
    <w:rsid w:val="008953C8"/>
    <w:rsid w:val="00896E67"/>
    <w:rsid w:val="008A1C3D"/>
    <w:rsid w:val="008A2179"/>
    <w:rsid w:val="008A5133"/>
    <w:rsid w:val="008A65C5"/>
    <w:rsid w:val="008B03D3"/>
    <w:rsid w:val="008B4CC3"/>
    <w:rsid w:val="008B56DF"/>
    <w:rsid w:val="008C0A3D"/>
    <w:rsid w:val="008C2094"/>
    <w:rsid w:val="008C3636"/>
    <w:rsid w:val="008C44BC"/>
    <w:rsid w:val="008E0EBA"/>
    <w:rsid w:val="008E797D"/>
    <w:rsid w:val="008F2BE6"/>
    <w:rsid w:val="008F35DE"/>
    <w:rsid w:val="008F4B38"/>
    <w:rsid w:val="008F621F"/>
    <w:rsid w:val="00900E5E"/>
    <w:rsid w:val="009016FD"/>
    <w:rsid w:val="00902734"/>
    <w:rsid w:val="00904067"/>
    <w:rsid w:val="00906054"/>
    <w:rsid w:val="00913547"/>
    <w:rsid w:val="00915211"/>
    <w:rsid w:val="0091717C"/>
    <w:rsid w:val="00921424"/>
    <w:rsid w:val="00924BD2"/>
    <w:rsid w:val="00925DCC"/>
    <w:rsid w:val="00935A6D"/>
    <w:rsid w:val="00936B09"/>
    <w:rsid w:val="00941303"/>
    <w:rsid w:val="00943C29"/>
    <w:rsid w:val="00943C77"/>
    <w:rsid w:val="00961F86"/>
    <w:rsid w:val="00963ED5"/>
    <w:rsid w:val="00964AEF"/>
    <w:rsid w:val="00967240"/>
    <w:rsid w:val="009675D4"/>
    <w:rsid w:val="0097683C"/>
    <w:rsid w:val="00984577"/>
    <w:rsid w:val="0099773A"/>
    <w:rsid w:val="009B50E6"/>
    <w:rsid w:val="009B642F"/>
    <w:rsid w:val="009C01E7"/>
    <w:rsid w:val="009C0226"/>
    <w:rsid w:val="009C1366"/>
    <w:rsid w:val="009C4077"/>
    <w:rsid w:val="009E2C66"/>
    <w:rsid w:val="009F1845"/>
    <w:rsid w:val="009F2F5A"/>
    <w:rsid w:val="009F3580"/>
    <w:rsid w:val="00A00958"/>
    <w:rsid w:val="00A0601B"/>
    <w:rsid w:val="00A07C7A"/>
    <w:rsid w:val="00A11DEA"/>
    <w:rsid w:val="00A12025"/>
    <w:rsid w:val="00A22D46"/>
    <w:rsid w:val="00A25484"/>
    <w:rsid w:val="00A31618"/>
    <w:rsid w:val="00A4088D"/>
    <w:rsid w:val="00A500D8"/>
    <w:rsid w:val="00A561C3"/>
    <w:rsid w:val="00A610B3"/>
    <w:rsid w:val="00A61DEF"/>
    <w:rsid w:val="00A66ABC"/>
    <w:rsid w:val="00A67585"/>
    <w:rsid w:val="00A67980"/>
    <w:rsid w:val="00A73DF9"/>
    <w:rsid w:val="00A745D0"/>
    <w:rsid w:val="00A83CAB"/>
    <w:rsid w:val="00A849CE"/>
    <w:rsid w:val="00AA085E"/>
    <w:rsid w:val="00AA50C4"/>
    <w:rsid w:val="00AA64DE"/>
    <w:rsid w:val="00AA74FE"/>
    <w:rsid w:val="00AA799E"/>
    <w:rsid w:val="00AB4F3B"/>
    <w:rsid w:val="00AC0594"/>
    <w:rsid w:val="00AC1B4B"/>
    <w:rsid w:val="00AC6646"/>
    <w:rsid w:val="00AD34E2"/>
    <w:rsid w:val="00AD4600"/>
    <w:rsid w:val="00AD6A12"/>
    <w:rsid w:val="00AE0436"/>
    <w:rsid w:val="00AE1550"/>
    <w:rsid w:val="00AF05DA"/>
    <w:rsid w:val="00B00E3C"/>
    <w:rsid w:val="00B03185"/>
    <w:rsid w:val="00B03697"/>
    <w:rsid w:val="00B0385F"/>
    <w:rsid w:val="00B10811"/>
    <w:rsid w:val="00B15441"/>
    <w:rsid w:val="00B24664"/>
    <w:rsid w:val="00B335A4"/>
    <w:rsid w:val="00B36B11"/>
    <w:rsid w:val="00B44CAC"/>
    <w:rsid w:val="00B45B8A"/>
    <w:rsid w:val="00B523F7"/>
    <w:rsid w:val="00B5570D"/>
    <w:rsid w:val="00B5582C"/>
    <w:rsid w:val="00B6080E"/>
    <w:rsid w:val="00B61AEE"/>
    <w:rsid w:val="00B63F03"/>
    <w:rsid w:val="00B746FF"/>
    <w:rsid w:val="00B75A0A"/>
    <w:rsid w:val="00B77462"/>
    <w:rsid w:val="00B7779C"/>
    <w:rsid w:val="00B839BB"/>
    <w:rsid w:val="00B85C91"/>
    <w:rsid w:val="00B865E6"/>
    <w:rsid w:val="00B86686"/>
    <w:rsid w:val="00B91F05"/>
    <w:rsid w:val="00B96DF1"/>
    <w:rsid w:val="00B97276"/>
    <w:rsid w:val="00BA2034"/>
    <w:rsid w:val="00BA2F00"/>
    <w:rsid w:val="00BA300A"/>
    <w:rsid w:val="00BB0EFC"/>
    <w:rsid w:val="00BB71E9"/>
    <w:rsid w:val="00BC3E9F"/>
    <w:rsid w:val="00BD0277"/>
    <w:rsid w:val="00BD29AA"/>
    <w:rsid w:val="00BD7536"/>
    <w:rsid w:val="00BE102E"/>
    <w:rsid w:val="00BE33D7"/>
    <w:rsid w:val="00BE42E9"/>
    <w:rsid w:val="00BE4CD2"/>
    <w:rsid w:val="00BE6C3B"/>
    <w:rsid w:val="00BE7C84"/>
    <w:rsid w:val="00BF0B15"/>
    <w:rsid w:val="00BF134B"/>
    <w:rsid w:val="00BF30A3"/>
    <w:rsid w:val="00BF3EDE"/>
    <w:rsid w:val="00BF4F4D"/>
    <w:rsid w:val="00BF5556"/>
    <w:rsid w:val="00BF56EC"/>
    <w:rsid w:val="00BF73F3"/>
    <w:rsid w:val="00BF7B8E"/>
    <w:rsid w:val="00C03134"/>
    <w:rsid w:val="00C12D20"/>
    <w:rsid w:val="00C168A8"/>
    <w:rsid w:val="00C2323C"/>
    <w:rsid w:val="00C26541"/>
    <w:rsid w:val="00C34675"/>
    <w:rsid w:val="00C35A26"/>
    <w:rsid w:val="00C40E75"/>
    <w:rsid w:val="00C43113"/>
    <w:rsid w:val="00C46E92"/>
    <w:rsid w:val="00C500F6"/>
    <w:rsid w:val="00C527B8"/>
    <w:rsid w:val="00C5688E"/>
    <w:rsid w:val="00C6197A"/>
    <w:rsid w:val="00C647B4"/>
    <w:rsid w:val="00C74187"/>
    <w:rsid w:val="00C7484F"/>
    <w:rsid w:val="00C758F0"/>
    <w:rsid w:val="00C76F20"/>
    <w:rsid w:val="00C84A68"/>
    <w:rsid w:val="00C940A4"/>
    <w:rsid w:val="00CA4BF9"/>
    <w:rsid w:val="00CB0E51"/>
    <w:rsid w:val="00CB2B21"/>
    <w:rsid w:val="00CB49DC"/>
    <w:rsid w:val="00CC2F13"/>
    <w:rsid w:val="00CC5523"/>
    <w:rsid w:val="00CD371A"/>
    <w:rsid w:val="00CD4FC0"/>
    <w:rsid w:val="00CE585B"/>
    <w:rsid w:val="00CF1F8C"/>
    <w:rsid w:val="00D065C1"/>
    <w:rsid w:val="00D141E8"/>
    <w:rsid w:val="00D14362"/>
    <w:rsid w:val="00D16652"/>
    <w:rsid w:val="00D50180"/>
    <w:rsid w:val="00D518AC"/>
    <w:rsid w:val="00D64545"/>
    <w:rsid w:val="00D64DD1"/>
    <w:rsid w:val="00D72F67"/>
    <w:rsid w:val="00D85FD1"/>
    <w:rsid w:val="00D90D8B"/>
    <w:rsid w:val="00D939F5"/>
    <w:rsid w:val="00DA0566"/>
    <w:rsid w:val="00DA48CF"/>
    <w:rsid w:val="00DB20CC"/>
    <w:rsid w:val="00DB3405"/>
    <w:rsid w:val="00DB51FC"/>
    <w:rsid w:val="00DB6234"/>
    <w:rsid w:val="00DB62D8"/>
    <w:rsid w:val="00DB66A7"/>
    <w:rsid w:val="00DB74E6"/>
    <w:rsid w:val="00DC1A05"/>
    <w:rsid w:val="00DC57B1"/>
    <w:rsid w:val="00DC6305"/>
    <w:rsid w:val="00DD01C2"/>
    <w:rsid w:val="00DD0248"/>
    <w:rsid w:val="00DD4D0B"/>
    <w:rsid w:val="00DE40B0"/>
    <w:rsid w:val="00DF6108"/>
    <w:rsid w:val="00E06688"/>
    <w:rsid w:val="00E1361F"/>
    <w:rsid w:val="00E255CA"/>
    <w:rsid w:val="00E35120"/>
    <w:rsid w:val="00E3735B"/>
    <w:rsid w:val="00E438EF"/>
    <w:rsid w:val="00E44AFC"/>
    <w:rsid w:val="00E57D27"/>
    <w:rsid w:val="00E57D86"/>
    <w:rsid w:val="00E6065B"/>
    <w:rsid w:val="00E60EB1"/>
    <w:rsid w:val="00E60ECC"/>
    <w:rsid w:val="00E61FCA"/>
    <w:rsid w:val="00E66C39"/>
    <w:rsid w:val="00E87331"/>
    <w:rsid w:val="00E87A33"/>
    <w:rsid w:val="00E9156B"/>
    <w:rsid w:val="00E94BD5"/>
    <w:rsid w:val="00EA03B4"/>
    <w:rsid w:val="00EA7697"/>
    <w:rsid w:val="00EA76B8"/>
    <w:rsid w:val="00EC35D8"/>
    <w:rsid w:val="00EC785C"/>
    <w:rsid w:val="00ED5DCC"/>
    <w:rsid w:val="00ED715F"/>
    <w:rsid w:val="00EE0C58"/>
    <w:rsid w:val="00EE46E3"/>
    <w:rsid w:val="00EE716E"/>
    <w:rsid w:val="00EF204C"/>
    <w:rsid w:val="00EF21BB"/>
    <w:rsid w:val="00EF30CB"/>
    <w:rsid w:val="00F05F2E"/>
    <w:rsid w:val="00F07378"/>
    <w:rsid w:val="00F07B68"/>
    <w:rsid w:val="00F15967"/>
    <w:rsid w:val="00F16582"/>
    <w:rsid w:val="00F16CC7"/>
    <w:rsid w:val="00F22E44"/>
    <w:rsid w:val="00F24980"/>
    <w:rsid w:val="00F26FE3"/>
    <w:rsid w:val="00F33497"/>
    <w:rsid w:val="00F35F2E"/>
    <w:rsid w:val="00F469C2"/>
    <w:rsid w:val="00F54844"/>
    <w:rsid w:val="00F64002"/>
    <w:rsid w:val="00F67370"/>
    <w:rsid w:val="00F70F30"/>
    <w:rsid w:val="00F72009"/>
    <w:rsid w:val="00F75C6E"/>
    <w:rsid w:val="00F76A8B"/>
    <w:rsid w:val="00F85A9D"/>
    <w:rsid w:val="00FA0D6D"/>
    <w:rsid w:val="00FA1A16"/>
    <w:rsid w:val="00FA2991"/>
    <w:rsid w:val="00FA6D9F"/>
    <w:rsid w:val="00FB3D8C"/>
    <w:rsid w:val="00FB5F1D"/>
    <w:rsid w:val="00FC24CB"/>
    <w:rsid w:val="00FC3422"/>
    <w:rsid w:val="00FD0A63"/>
    <w:rsid w:val="00FD11AC"/>
    <w:rsid w:val="00FD199A"/>
    <w:rsid w:val="00FD32F3"/>
    <w:rsid w:val="00FE1573"/>
    <w:rsid w:val="00FE2F03"/>
    <w:rsid w:val="00FE5EAF"/>
    <w:rsid w:val="00FE6C77"/>
    <w:rsid w:val="00FE7392"/>
    <w:rsid w:val="00FE7C8C"/>
    <w:rsid w:val="00FF15F3"/>
    <w:rsid w:val="00FF1E52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74D6"/>
  <w15:chartTrackingRefBased/>
  <w15:docId w15:val="{39CD195A-72E1-4B63-A5E5-2FB0C679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FE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FE"/>
    <w:pPr>
      <w:ind w:left="720"/>
      <w:contextualSpacing/>
    </w:pPr>
  </w:style>
  <w:style w:type="table" w:styleId="a4">
    <w:name w:val="Table Grid"/>
    <w:basedOn w:val="a1"/>
    <w:uiPriority w:val="59"/>
    <w:rsid w:val="007C32FE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54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44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2411-29F0-4F33-8F06-253CD93F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елеев Владимир Алексеевич</dc:creator>
  <cp:keywords/>
  <dc:description/>
  <cp:lastModifiedBy>Пестова Екатерина Сергеевна</cp:lastModifiedBy>
  <cp:revision>34</cp:revision>
  <cp:lastPrinted>2021-03-10T05:35:00Z</cp:lastPrinted>
  <dcterms:created xsi:type="dcterms:W3CDTF">2021-02-20T07:16:00Z</dcterms:created>
  <dcterms:modified xsi:type="dcterms:W3CDTF">2023-09-14T09:18:00Z</dcterms:modified>
</cp:coreProperties>
</file>